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16" w:rsidRPr="00527DFC" w:rsidRDefault="00233D2F" w:rsidP="00252D13">
      <w:pPr>
        <w:jc w:val="center"/>
        <w:rPr>
          <w:rFonts w:ascii="Arial" w:hAnsi="Arial" w:cs="Arial"/>
          <w:b/>
          <w:bCs/>
          <w:lang w:val="sv-SE"/>
        </w:rPr>
      </w:pPr>
      <w:r w:rsidRPr="00527DFC">
        <w:rPr>
          <w:rFonts w:ascii="Arial" w:hAnsi="Arial" w:cs="Arial"/>
          <w:b/>
          <w:bCs/>
          <w:lang w:val="sv-SE"/>
        </w:rPr>
        <w:t>RANCANG BANGUN MESIN UJI TARIK</w:t>
      </w:r>
    </w:p>
    <w:p w:rsidR="00527DFC" w:rsidRPr="00527DFC" w:rsidRDefault="00767315" w:rsidP="00252D13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STUDI KASUS</w:t>
      </w:r>
    </w:p>
    <w:p w:rsidR="00233D2F" w:rsidRPr="003B6912" w:rsidRDefault="00233D2F" w:rsidP="00252D13">
      <w:pPr>
        <w:jc w:val="center"/>
        <w:rPr>
          <w:rFonts w:ascii="Comic Sans MS" w:hAnsi="Comic Sans MS" w:cs="Arial"/>
          <w:b/>
          <w:i/>
          <w:sz w:val="20"/>
          <w:szCs w:val="20"/>
        </w:rPr>
      </w:pPr>
      <w:r w:rsidRPr="003B6912">
        <w:rPr>
          <w:rFonts w:ascii="Arial" w:hAnsi="Arial" w:cs="Arial"/>
          <w:b/>
          <w:bCs/>
          <w:sz w:val="20"/>
          <w:szCs w:val="20"/>
          <w:lang w:val="sv-SE"/>
        </w:rPr>
        <w:t>PEMBUATAN PERANGKAT LUNAK UNTUK MENCATAT GAYA TARIK DAN REGANGAN</w:t>
      </w:r>
    </w:p>
    <w:p w:rsidR="009A2764" w:rsidRPr="00386F69" w:rsidRDefault="009A2764" w:rsidP="00873E16">
      <w:pPr>
        <w:jc w:val="center"/>
        <w:rPr>
          <w:rFonts w:ascii="Arial" w:hAnsi="Arial" w:cs="Arial"/>
          <w:b/>
        </w:rPr>
      </w:pPr>
    </w:p>
    <w:p w:rsidR="00B76839" w:rsidRPr="008F493A" w:rsidRDefault="00B76839" w:rsidP="002C7F96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94B0A" w:rsidRDefault="00194B0A" w:rsidP="00B76839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F3CEC" w:rsidRPr="008F493A" w:rsidRDefault="003422DE" w:rsidP="001F3CE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F493A">
        <w:rPr>
          <w:rFonts w:ascii="Arial" w:hAnsi="Arial" w:cs="Arial"/>
          <w:b/>
          <w:sz w:val="20"/>
          <w:szCs w:val="20"/>
          <w:lang w:val="id-ID"/>
        </w:rPr>
        <w:t>TUGAS AKHIR</w:t>
      </w:r>
    </w:p>
    <w:p w:rsidR="00B76839" w:rsidRPr="008F493A" w:rsidRDefault="0081153F" w:rsidP="00580530">
      <w:pPr>
        <w:jc w:val="center"/>
        <w:rPr>
          <w:rFonts w:ascii="Arial" w:hAnsi="Arial" w:cs="Arial"/>
          <w:i/>
          <w:sz w:val="20"/>
          <w:szCs w:val="20"/>
          <w:lang w:val="id-ID"/>
        </w:rPr>
      </w:pPr>
      <w:r w:rsidRPr="008F493A">
        <w:rPr>
          <w:rFonts w:ascii="Arial" w:hAnsi="Arial" w:cs="Arial"/>
          <w:i/>
          <w:sz w:val="20"/>
          <w:szCs w:val="20"/>
          <w:lang w:val="id-ID"/>
        </w:rPr>
        <w:t>Diajukan Untuk M</w:t>
      </w:r>
      <w:r w:rsidR="00B76839" w:rsidRPr="008F493A">
        <w:rPr>
          <w:rFonts w:ascii="Arial" w:hAnsi="Arial" w:cs="Arial"/>
          <w:i/>
          <w:sz w:val="20"/>
          <w:szCs w:val="20"/>
          <w:lang w:val="id-ID"/>
        </w:rPr>
        <w:t>emenuhi Salah Satu Syarat Kelulusan</w:t>
      </w:r>
    </w:p>
    <w:p w:rsidR="00B76839" w:rsidRPr="008F493A" w:rsidRDefault="00B76839" w:rsidP="00580530">
      <w:pPr>
        <w:jc w:val="center"/>
        <w:rPr>
          <w:rFonts w:ascii="Arial" w:hAnsi="Arial" w:cs="Arial"/>
          <w:i/>
          <w:sz w:val="20"/>
          <w:szCs w:val="20"/>
          <w:lang w:val="id-ID"/>
        </w:rPr>
      </w:pPr>
      <w:r w:rsidRPr="008F493A">
        <w:rPr>
          <w:rFonts w:ascii="Arial" w:hAnsi="Arial" w:cs="Arial"/>
          <w:i/>
          <w:sz w:val="20"/>
          <w:szCs w:val="20"/>
          <w:lang w:val="id-ID"/>
        </w:rPr>
        <w:t xml:space="preserve">Dalam Mengikuti </w:t>
      </w:r>
      <w:r w:rsidR="003422DE" w:rsidRPr="008F493A">
        <w:rPr>
          <w:rFonts w:ascii="Arial" w:hAnsi="Arial" w:cs="Arial"/>
          <w:i/>
          <w:sz w:val="20"/>
          <w:szCs w:val="20"/>
          <w:lang w:val="id-ID"/>
        </w:rPr>
        <w:t>Program Sarjana Strata-1</w:t>
      </w:r>
    </w:p>
    <w:p w:rsidR="00B76839" w:rsidRDefault="00B76839" w:rsidP="003422DE">
      <w:pPr>
        <w:jc w:val="center"/>
        <w:rPr>
          <w:rFonts w:ascii="Arial" w:hAnsi="Arial" w:cs="Arial"/>
          <w:sz w:val="20"/>
          <w:szCs w:val="20"/>
          <w:lang w:val="id-ID"/>
        </w:rPr>
      </w:pPr>
    </w:p>
    <w:p w:rsidR="005772F0" w:rsidRDefault="005772F0" w:rsidP="003422DE">
      <w:pPr>
        <w:jc w:val="center"/>
        <w:rPr>
          <w:rFonts w:ascii="Arial" w:hAnsi="Arial" w:cs="Arial"/>
          <w:sz w:val="20"/>
          <w:szCs w:val="20"/>
          <w:lang w:val="id-ID"/>
        </w:rPr>
      </w:pPr>
    </w:p>
    <w:p w:rsidR="001F3CEC" w:rsidRPr="008F493A" w:rsidRDefault="001F3CEC" w:rsidP="003422DE">
      <w:pPr>
        <w:jc w:val="center"/>
        <w:rPr>
          <w:rFonts w:ascii="Arial" w:hAnsi="Arial" w:cs="Arial"/>
          <w:sz w:val="20"/>
          <w:szCs w:val="20"/>
          <w:lang w:val="id-ID"/>
        </w:rPr>
      </w:pPr>
    </w:p>
    <w:p w:rsidR="00B76839" w:rsidRPr="008F493A" w:rsidRDefault="00B76839" w:rsidP="00B76839">
      <w:pPr>
        <w:jc w:val="center"/>
        <w:rPr>
          <w:rFonts w:ascii="Arial" w:hAnsi="Arial" w:cs="Arial"/>
          <w:i/>
          <w:sz w:val="20"/>
          <w:szCs w:val="20"/>
          <w:lang w:val="id-ID"/>
        </w:rPr>
      </w:pPr>
      <w:r w:rsidRPr="008F493A">
        <w:rPr>
          <w:rFonts w:ascii="Arial" w:hAnsi="Arial" w:cs="Arial"/>
          <w:i/>
          <w:sz w:val="20"/>
          <w:szCs w:val="20"/>
          <w:lang w:val="id-ID"/>
        </w:rPr>
        <w:t>Disusun Oleh :</w:t>
      </w:r>
    </w:p>
    <w:p w:rsidR="00B76839" w:rsidRPr="008F493A" w:rsidRDefault="00B76839" w:rsidP="00B76839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FE5238" w:rsidRPr="00F86FD1" w:rsidRDefault="00233D2F" w:rsidP="00F82B2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opiya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umilar</w:t>
      </w:r>
      <w:proofErr w:type="spellEnd"/>
    </w:p>
    <w:p w:rsidR="00B76839" w:rsidRPr="00873E16" w:rsidRDefault="00B76839" w:rsidP="00F82B2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F493A">
        <w:rPr>
          <w:rFonts w:ascii="Arial" w:hAnsi="Arial" w:cs="Arial"/>
          <w:b/>
          <w:sz w:val="20"/>
          <w:szCs w:val="20"/>
          <w:lang w:val="id-ID"/>
        </w:rPr>
        <w:t>0</w:t>
      </w:r>
      <w:r w:rsidR="00233D2F">
        <w:rPr>
          <w:rFonts w:ascii="Arial" w:hAnsi="Arial" w:cs="Arial"/>
          <w:b/>
          <w:sz w:val="20"/>
          <w:szCs w:val="20"/>
        </w:rPr>
        <w:t>6</w:t>
      </w:r>
      <w:r w:rsidR="00873E16">
        <w:rPr>
          <w:rFonts w:ascii="Arial" w:hAnsi="Arial" w:cs="Arial"/>
          <w:b/>
          <w:sz w:val="20"/>
          <w:szCs w:val="20"/>
        </w:rPr>
        <w:t>.3</w:t>
      </w:r>
      <w:r w:rsidRPr="008F493A">
        <w:rPr>
          <w:rFonts w:ascii="Arial" w:hAnsi="Arial" w:cs="Arial"/>
          <w:b/>
          <w:sz w:val="20"/>
          <w:szCs w:val="20"/>
          <w:lang w:val="id-ID"/>
        </w:rPr>
        <w:t>0</w:t>
      </w:r>
      <w:r w:rsidR="00F82B27">
        <w:rPr>
          <w:rFonts w:ascii="Arial" w:hAnsi="Arial" w:cs="Arial"/>
          <w:b/>
          <w:sz w:val="20"/>
          <w:szCs w:val="20"/>
        </w:rPr>
        <w:t>30</w:t>
      </w:r>
      <w:r w:rsidR="00233D2F">
        <w:rPr>
          <w:rFonts w:ascii="Arial" w:hAnsi="Arial" w:cs="Arial"/>
          <w:b/>
          <w:sz w:val="20"/>
          <w:szCs w:val="20"/>
        </w:rPr>
        <w:t>105</w:t>
      </w:r>
    </w:p>
    <w:p w:rsidR="00B76839" w:rsidRPr="008F493A" w:rsidRDefault="00B76839" w:rsidP="00B76839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F3CEC" w:rsidRPr="00527DFC" w:rsidRDefault="001F3CEC" w:rsidP="00527DFC">
      <w:pPr>
        <w:rPr>
          <w:rFonts w:ascii="Arial" w:hAnsi="Arial" w:cs="Arial"/>
          <w:b/>
          <w:sz w:val="20"/>
          <w:szCs w:val="20"/>
        </w:rPr>
      </w:pPr>
    </w:p>
    <w:p w:rsidR="00B76839" w:rsidRPr="008F493A" w:rsidRDefault="00B76839" w:rsidP="0008749A">
      <w:pPr>
        <w:tabs>
          <w:tab w:val="left" w:pos="2160"/>
        </w:tabs>
        <w:jc w:val="center"/>
        <w:rPr>
          <w:lang w:val="id-ID"/>
        </w:rPr>
      </w:pPr>
    </w:p>
    <w:p w:rsidR="003422DE" w:rsidRPr="008F493A" w:rsidRDefault="003422DE" w:rsidP="003422DE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B76839" w:rsidRDefault="00B468BB" w:rsidP="00007C53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93913" cy="983974"/>
            <wp:effectExtent l="0" t="0" r="0" b="0"/>
            <wp:docPr id="1" name="Picture 1" descr="UNPAS%20warn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%20warna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8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F0" w:rsidRDefault="005772F0" w:rsidP="00B76839">
      <w:pPr>
        <w:rPr>
          <w:rFonts w:ascii="Arial" w:hAnsi="Arial" w:cs="Arial"/>
          <w:b/>
          <w:sz w:val="20"/>
          <w:szCs w:val="20"/>
          <w:lang w:val="id-ID"/>
        </w:rPr>
      </w:pPr>
    </w:p>
    <w:p w:rsidR="00F82B27" w:rsidRDefault="00F82B27" w:rsidP="005A247E">
      <w:pPr>
        <w:jc w:val="center"/>
        <w:rPr>
          <w:rFonts w:ascii="Arial" w:hAnsi="Arial" w:cs="Arial"/>
          <w:b/>
          <w:sz w:val="20"/>
          <w:szCs w:val="20"/>
        </w:rPr>
      </w:pPr>
    </w:p>
    <w:p w:rsidR="00252D13" w:rsidRDefault="00252D13" w:rsidP="005A247E">
      <w:pPr>
        <w:jc w:val="center"/>
        <w:rPr>
          <w:rFonts w:ascii="Arial" w:hAnsi="Arial" w:cs="Arial"/>
          <w:b/>
          <w:sz w:val="20"/>
          <w:szCs w:val="20"/>
        </w:rPr>
      </w:pPr>
    </w:p>
    <w:p w:rsidR="00B76839" w:rsidRPr="0015482C" w:rsidRDefault="00B76839" w:rsidP="005A247E">
      <w:pPr>
        <w:jc w:val="center"/>
        <w:rPr>
          <w:rFonts w:ascii="Arial" w:hAnsi="Arial" w:cs="Arial"/>
          <w:b/>
          <w:lang w:val="id-ID"/>
        </w:rPr>
      </w:pPr>
      <w:r w:rsidRPr="0015482C">
        <w:rPr>
          <w:rFonts w:ascii="Arial" w:hAnsi="Arial" w:cs="Arial"/>
          <w:b/>
          <w:lang w:val="id-ID"/>
        </w:rPr>
        <w:t>JURUSAN TEKNIK MESIN</w:t>
      </w:r>
    </w:p>
    <w:p w:rsidR="00B76839" w:rsidRPr="0015482C" w:rsidRDefault="00B76839" w:rsidP="005A247E">
      <w:pPr>
        <w:jc w:val="center"/>
        <w:rPr>
          <w:rFonts w:ascii="Arial" w:hAnsi="Arial" w:cs="Arial"/>
          <w:b/>
          <w:lang w:val="id-ID"/>
        </w:rPr>
      </w:pPr>
      <w:r w:rsidRPr="0015482C">
        <w:rPr>
          <w:rFonts w:ascii="Arial" w:hAnsi="Arial" w:cs="Arial"/>
          <w:b/>
          <w:lang w:val="id-ID"/>
        </w:rPr>
        <w:t>FAKULTAS TEKNIK</w:t>
      </w:r>
    </w:p>
    <w:p w:rsidR="00B76839" w:rsidRPr="0015482C" w:rsidRDefault="00B76839" w:rsidP="005A247E">
      <w:pPr>
        <w:jc w:val="center"/>
        <w:rPr>
          <w:rFonts w:ascii="Arial" w:hAnsi="Arial" w:cs="Arial"/>
          <w:b/>
          <w:lang w:val="id-ID"/>
        </w:rPr>
      </w:pPr>
      <w:r w:rsidRPr="0015482C">
        <w:rPr>
          <w:rFonts w:ascii="Arial" w:hAnsi="Arial" w:cs="Arial"/>
          <w:b/>
          <w:lang w:val="id-ID"/>
        </w:rPr>
        <w:t>UNIVERSITAS PASUNDAN</w:t>
      </w:r>
    </w:p>
    <w:p w:rsidR="00F82B27" w:rsidRPr="0015482C" w:rsidRDefault="00F82B27" w:rsidP="005A247E">
      <w:pPr>
        <w:jc w:val="center"/>
        <w:rPr>
          <w:rFonts w:ascii="Arial" w:hAnsi="Arial" w:cs="Arial"/>
          <w:b/>
        </w:rPr>
      </w:pPr>
      <w:r w:rsidRPr="0015482C">
        <w:rPr>
          <w:rFonts w:ascii="Arial" w:hAnsi="Arial" w:cs="Arial"/>
          <w:b/>
          <w:lang w:val="id-ID"/>
        </w:rPr>
        <w:t>BANDUN</w:t>
      </w:r>
      <w:r w:rsidRPr="0015482C">
        <w:rPr>
          <w:rFonts w:ascii="Arial" w:hAnsi="Arial" w:cs="Arial"/>
          <w:b/>
        </w:rPr>
        <w:t>G</w:t>
      </w:r>
    </w:p>
    <w:p w:rsidR="00B76839" w:rsidRPr="0015482C" w:rsidRDefault="00FE5238" w:rsidP="005A247E">
      <w:pPr>
        <w:jc w:val="center"/>
        <w:rPr>
          <w:rFonts w:ascii="Arial" w:hAnsi="Arial" w:cs="Arial"/>
          <w:b/>
        </w:rPr>
      </w:pPr>
      <w:r w:rsidRPr="0015482C">
        <w:rPr>
          <w:rFonts w:ascii="Arial" w:hAnsi="Arial" w:cs="Arial"/>
          <w:b/>
          <w:lang w:val="id-ID"/>
        </w:rPr>
        <w:t>20</w:t>
      </w:r>
      <w:r w:rsidR="00873E16" w:rsidRPr="0015482C">
        <w:rPr>
          <w:rFonts w:ascii="Arial" w:hAnsi="Arial" w:cs="Arial"/>
          <w:b/>
        </w:rPr>
        <w:t>1</w:t>
      </w:r>
      <w:r w:rsidR="00DF1144">
        <w:rPr>
          <w:rFonts w:ascii="Arial" w:hAnsi="Arial" w:cs="Arial"/>
          <w:b/>
        </w:rPr>
        <w:t>1</w:t>
      </w:r>
    </w:p>
    <w:p w:rsidR="00D5502D" w:rsidRDefault="00D5502D" w:rsidP="005A247E">
      <w:pPr>
        <w:jc w:val="center"/>
        <w:rPr>
          <w:rFonts w:ascii="Arial" w:hAnsi="Arial" w:cs="Arial"/>
          <w:b/>
        </w:rPr>
      </w:pPr>
    </w:p>
    <w:p w:rsidR="008554F4" w:rsidRDefault="00D5502D" w:rsidP="005A247E">
      <w:pPr>
        <w:jc w:val="center"/>
        <w:rPr>
          <w:rFonts w:ascii="Arial" w:hAnsi="Arial" w:cs="Arial"/>
          <w:b/>
        </w:rPr>
      </w:pPr>
      <w:r w:rsidRPr="00D5502D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5134</wp:posOffset>
            </wp:positionH>
            <wp:positionV relativeFrom="paragraph">
              <wp:posOffset>1427134</wp:posOffset>
            </wp:positionV>
            <wp:extent cx="2382982" cy="2355273"/>
            <wp:effectExtent l="0" t="0" r="0" b="0"/>
            <wp:wrapNone/>
            <wp:docPr id="2" name="Picture 1" descr="UNPAS%20warna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%20warna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82" cy="235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Default="008554F4" w:rsidP="008554F4">
      <w:pPr>
        <w:rPr>
          <w:rFonts w:ascii="Arial" w:hAnsi="Arial" w:cs="Arial"/>
        </w:rPr>
      </w:pPr>
    </w:p>
    <w:p w:rsidR="008554F4" w:rsidRPr="008554F4" w:rsidRDefault="008554F4" w:rsidP="008554F4">
      <w:pPr>
        <w:rPr>
          <w:rFonts w:ascii="Arial" w:hAnsi="Arial" w:cs="Arial"/>
        </w:rPr>
      </w:pPr>
    </w:p>
    <w:p w:rsidR="008554F4" w:rsidRDefault="008554F4" w:rsidP="008554F4">
      <w:pPr>
        <w:rPr>
          <w:rFonts w:ascii="Arial" w:hAnsi="Arial" w:cs="Arial"/>
        </w:rPr>
      </w:pPr>
    </w:p>
    <w:p w:rsidR="00D5502D" w:rsidRDefault="00D5502D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</w:rPr>
      </w:pPr>
    </w:p>
    <w:p w:rsidR="008554F4" w:rsidRDefault="008554F4" w:rsidP="008554F4">
      <w:pPr>
        <w:jc w:val="center"/>
        <w:rPr>
          <w:rFonts w:ascii="Arial" w:hAnsi="Arial" w:cs="Arial"/>
          <w:b/>
          <w:sz w:val="48"/>
          <w:szCs w:val="48"/>
        </w:rPr>
      </w:pPr>
    </w:p>
    <w:p w:rsidR="008554F4" w:rsidRDefault="008554F4" w:rsidP="008554F4">
      <w:pPr>
        <w:jc w:val="center"/>
        <w:rPr>
          <w:rFonts w:ascii="Arial" w:hAnsi="Arial" w:cs="Arial"/>
          <w:b/>
          <w:sz w:val="48"/>
          <w:szCs w:val="48"/>
        </w:rPr>
      </w:pPr>
    </w:p>
    <w:p w:rsidR="008554F4" w:rsidRDefault="008554F4" w:rsidP="008554F4">
      <w:pPr>
        <w:jc w:val="center"/>
        <w:rPr>
          <w:rFonts w:ascii="Arial" w:hAnsi="Arial" w:cs="Arial"/>
          <w:b/>
          <w:sz w:val="48"/>
          <w:szCs w:val="48"/>
        </w:rPr>
      </w:pPr>
    </w:p>
    <w:p w:rsidR="0015482C" w:rsidRDefault="0015482C" w:rsidP="009B6B72">
      <w:pPr>
        <w:rPr>
          <w:rFonts w:ascii="Arial" w:hAnsi="Arial" w:cs="Arial"/>
          <w:b/>
          <w:sz w:val="48"/>
          <w:szCs w:val="48"/>
        </w:rPr>
      </w:pPr>
    </w:p>
    <w:p w:rsidR="009B6B72" w:rsidRDefault="009B6B72" w:rsidP="001D52B8">
      <w:pPr>
        <w:jc w:val="center"/>
        <w:rPr>
          <w:rFonts w:ascii="Arial" w:hAnsi="Arial" w:cs="Arial"/>
          <w:b/>
          <w:sz w:val="72"/>
          <w:szCs w:val="72"/>
        </w:rPr>
      </w:pPr>
    </w:p>
    <w:p w:rsidR="009B6B72" w:rsidRDefault="009B6B72" w:rsidP="001D52B8">
      <w:pPr>
        <w:jc w:val="center"/>
        <w:rPr>
          <w:rFonts w:ascii="Arial" w:hAnsi="Arial" w:cs="Arial"/>
          <w:b/>
          <w:sz w:val="72"/>
          <w:szCs w:val="72"/>
        </w:rPr>
      </w:pPr>
    </w:p>
    <w:p w:rsidR="001D52B8" w:rsidRPr="001D52B8" w:rsidRDefault="008554F4" w:rsidP="009B6B72">
      <w:pPr>
        <w:jc w:val="center"/>
        <w:rPr>
          <w:rFonts w:ascii="Arial" w:hAnsi="Arial" w:cs="Arial"/>
          <w:b/>
          <w:sz w:val="72"/>
          <w:szCs w:val="72"/>
        </w:rPr>
      </w:pPr>
      <w:r w:rsidRPr="00FD6D81">
        <w:rPr>
          <w:rFonts w:ascii="Arial" w:hAnsi="Arial" w:cs="Arial"/>
          <w:b/>
          <w:sz w:val="72"/>
          <w:szCs w:val="72"/>
        </w:rPr>
        <w:t>LAMPIRAN</w:t>
      </w:r>
      <w:r w:rsidR="009B6B72">
        <w:rPr>
          <w:rFonts w:ascii="Arial" w:hAnsi="Arial" w:cs="Arial"/>
          <w:b/>
          <w:sz w:val="72"/>
          <w:szCs w:val="72"/>
        </w:rPr>
        <w:t xml:space="preserve"> F</w:t>
      </w:r>
    </w:p>
    <w:sectPr w:rsidR="001D52B8" w:rsidRPr="001D52B8" w:rsidSect="00080FD6">
      <w:pgSz w:w="8392" w:h="11907" w:code="11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227"/>
  <w:drawingGridHorizontalSpacing w:val="120"/>
  <w:displayHorizontalDrawingGridEvery w:val="2"/>
  <w:noPunctuationKerning/>
  <w:characterSpacingControl w:val="doNotCompress"/>
  <w:compat/>
  <w:rsids>
    <w:rsidRoot w:val="00AD6D0B"/>
    <w:rsid w:val="00007C53"/>
    <w:rsid w:val="00080FD6"/>
    <w:rsid w:val="0008749A"/>
    <w:rsid w:val="00091332"/>
    <w:rsid w:val="000E4A5C"/>
    <w:rsid w:val="0015482C"/>
    <w:rsid w:val="00155136"/>
    <w:rsid w:val="00194B0A"/>
    <w:rsid w:val="0019738F"/>
    <w:rsid w:val="001D2CFE"/>
    <w:rsid w:val="001D318F"/>
    <w:rsid w:val="001D52B8"/>
    <w:rsid w:val="001E77DB"/>
    <w:rsid w:val="001F3CEC"/>
    <w:rsid w:val="00233D2F"/>
    <w:rsid w:val="00252D13"/>
    <w:rsid w:val="00280CAA"/>
    <w:rsid w:val="00285FEB"/>
    <w:rsid w:val="00290E73"/>
    <w:rsid w:val="00293001"/>
    <w:rsid w:val="002C7F96"/>
    <w:rsid w:val="002E4308"/>
    <w:rsid w:val="003422DE"/>
    <w:rsid w:val="00373A45"/>
    <w:rsid w:val="003760F2"/>
    <w:rsid w:val="00376121"/>
    <w:rsid w:val="00386F69"/>
    <w:rsid w:val="003B6912"/>
    <w:rsid w:val="003F5D4D"/>
    <w:rsid w:val="004404FF"/>
    <w:rsid w:val="00440BE7"/>
    <w:rsid w:val="004D7713"/>
    <w:rsid w:val="004E7707"/>
    <w:rsid w:val="00517398"/>
    <w:rsid w:val="00527DFC"/>
    <w:rsid w:val="005772F0"/>
    <w:rsid w:val="00580530"/>
    <w:rsid w:val="00580558"/>
    <w:rsid w:val="00592484"/>
    <w:rsid w:val="005955CA"/>
    <w:rsid w:val="005A247E"/>
    <w:rsid w:val="005D5929"/>
    <w:rsid w:val="006622D7"/>
    <w:rsid w:val="006B7CC8"/>
    <w:rsid w:val="0074149F"/>
    <w:rsid w:val="007425A4"/>
    <w:rsid w:val="00767315"/>
    <w:rsid w:val="007B1310"/>
    <w:rsid w:val="0081153F"/>
    <w:rsid w:val="00811B6D"/>
    <w:rsid w:val="0084737C"/>
    <w:rsid w:val="008554F4"/>
    <w:rsid w:val="00873E16"/>
    <w:rsid w:val="008F493A"/>
    <w:rsid w:val="00916F37"/>
    <w:rsid w:val="00940064"/>
    <w:rsid w:val="0096253D"/>
    <w:rsid w:val="009A2764"/>
    <w:rsid w:val="009B6B72"/>
    <w:rsid w:val="009D4781"/>
    <w:rsid w:val="009D498E"/>
    <w:rsid w:val="009E38B8"/>
    <w:rsid w:val="00A10D0F"/>
    <w:rsid w:val="00A3674B"/>
    <w:rsid w:val="00A4575B"/>
    <w:rsid w:val="00A45A7F"/>
    <w:rsid w:val="00A722F1"/>
    <w:rsid w:val="00A933C7"/>
    <w:rsid w:val="00AD6D0B"/>
    <w:rsid w:val="00B215A0"/>
    <w:rsid w:val="00B22124"/>
    <w:rsid w:val="00B468BB"/>
    <w:rsid w:val="00B76839"/>
    <w:rsid w:val="00BA5F32"/>
    <w:rsid w:val="00BC51A5"/>
    <w:rsid w:val="00C4076E"/>
    <w:rsid w:val="00C55722"/>
    <w:rsid w:val="00D5502D"/>
    <w:rsid w:val="00D852CC"/>
    <w:rsid w:val="00D867C2"/>
    <w:rsid w:val="00DF0842"/>
    <w:rsid w:val="00DF1144"/>
    <w:rsid w:val="00DF5F9E"/>
    <w:rsid w:val="00EC2B0E"/>
    <w:rsid w:val="00EE233F"/>
    <w:rsid w:val="00F82B27"/>
    <w:rsid w:val="00F86FD1"/>
    <w:rsid w:val="00FA2FA6"/>
    <w:rsid w:val="00FD6D81"/>
    <w:rsid w:val="00FE5238"/>
    <w:rsid w:val="00FE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7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839"/>
    <w:pPr>
      <w:spacing w:line="480" w:lineRule="auto"/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rsid w:val="00873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7814-5D2E-4D30-818C-56F6D80C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S PENGOLAHAN TEH ORTHODOKS</vt:lpstr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S PENGOLAHAN TEH ORTHODOKS</dc:title>
  <dc:creator>Windows XP</dc:creator>
  <cp:lastModifiedBy>Sopiyana Gumilar, ST</cp:lastModifiedBy>
  <cp:revision>9</cp:revision>
  <cp:lastPrinted>2011-04-24T16:43:00Z</cp:lastPrinted>
  <dcterms:created xsi:type="dcterms:W3CDTF">2011-02-07T10:14:00Z</dcterms:created>
  <dcterms:modified xsi:type="dcterms:W3CDTF">2011-04-24T16:51:00Z</dcterms:modified>
</cp:coreProperties>
</file>